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jaan kirjasto, Mares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9:00 Kirjailijavierailu: Vaaralliset naiset – aikuisten satutunti</w:t>
      </w:r>
    </w:p>
    <w:p>
      <w:r>
        <w:t>Jännityskirjailijat Pauliina Susi, Virpi Hämeen-Anttila, Ansu Kivekäs ja Tiina Raevaara vierailevat Karjaan kirjast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